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  <w:br/>
        <w:t xml:space="preserve">787000/2024-167/00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151515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GERACAO COMERCIO E SERVIC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08.532.500/0001-86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Rodrigo Tavares, 5000 - Serra Dourada Ii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Serra / Espírito Sant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29.171-242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27) 32824311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fabio@geracaocomercio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FABIO SILVA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49 - CAP PVC, ROSCÁVEL, 1/2" (ÁGUA FRIA PREDIAL) | Catálogo: 234326</w:t>
        <w:br/>
      </w:r>
      <w:r>
        <w:rPr>
          <w:rFonts w:ascii="Calibri" w:hAnsi="Calibri"/>
          <w:b w:val="0"/>
          <w:sz w:val="24"/>
        </w:rPr>
        <w:t>Descrição: Conexão Hidráulica Material: Pvc - Cloreto De Polivinila , Tipo: Cap , Tipo Fixação: Roscável , Aplicação: Instalações Prediais Água Fria , Bitola Lado Roscável: 1/2 PO (Tigre Ou Equivalente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eração   |   Modelo/Versão:  CD 49</w:t>
        <w:br/>
      </w:r>
      <w:r>
        <w:rPr>
          <w:rFonts w:ascii="Calibri" w:hAnsi="Calibri"/>
          <w:b w:val="0"/>
          <w:sz w:val="24"/>
        </w:rPr>
        <w:t>Quantidade: 20   |   Valor Unitário: R$ 1.877,72   |   Valor Total do Item: R$ 37.554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37.554,40 (Trinta e sete mil, quinhentos e cinquenta e quatro reais e quarenta centavo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FABIO SILVA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